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7ebeb2-89e9-4eb6-b4c2-26629c968f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b47029-68c3-4e2e-b2a7-6a8e039016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578321-6ddb-4d54-9675-d1b15b7494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53c83d-4af2-4711-b3ac-0f1ee31d27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ca18ba-576d-4e2b-8b81-978a390a6e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57b8a6-cca8-4431-b6b3-30f3fab8fa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6fee369-7433-4064-abc0-ca30132340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2cb9fc-0ce6-4bbc-a3a0-2fb8a11c347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3964bb-acf9-4159-892b-a1180ffa30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c4d455-b864-4233-95bf-c70bf1f552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dd508f-a53b-45a1-85eb-fbcc15cba4c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4a1ca9-e150-4902-a7bf-365cdfcc4c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5dc5c8-5ad8-4214-8c29-91687ef4e4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66aa1d-9374-439e-8477-a8daabadd8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262782-875d-43fc-9223-59d8cbe022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97da62-e224-4b13-9c61-9c574392c4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b4462b-1fae-4a59-8971-4c7f4b5650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b1a437-3483-46c5-aafa-e1b8a0c257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df6afe-5093-41d9-984a-26e39a1e59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9f7b8f-c4a3-4e79-8569-37166b47cf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4089db-2fba-4092-a8f1-6f7b23acfe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fe4cd7-7470-4563-978f-eada5e0b3b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ea3392-5146-4f55-b021-117d4e5181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08b960-3aad-4d1b-a102-7f63943bef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a8de7e1-21e5-4bdf-bd85-aed7b7169d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74f166-f985-40e5-b487-98054a60e6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a1b96e-5bee-4118-81d6-d3087d974c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ee5b22c-f055-45bb-a895-65d9dabaaf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b38f06-168d-49c7-ae83-2cb5451a46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ca18ba-576d-4e2b-8b81-978a390a6e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040cf6-6363-41a8-afc7-8de135094f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a2a5e7-de07-41ff-a44e-1a74cc4ec8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9fa00ec-e881-49fd-8525-beaad05014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360e86-fbec-430e-97b5-88ca248c20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02acd8-ba87-4f59-8c93-c536341149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d05379-1770-417e-b9b4-314bca6d20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b6e556-8d83-4f1e-89e9-b2a9943661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86d95e8-e70c-4183-9f7c-55b8a27e6e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2c231d-5adf-4b90-9aea-f4328e12ce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bb239c-6748-4a00-8664-a69e058000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e41a04-677d-41b7-8a52-b9160162ee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caec2b-aecc-440e-b5f2-0705ba4199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966b435-6515-4320-8693-1f74797de5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07e7d1-fd75-4fca-a641-3b41ce26a4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b4dc21-071a-47e2-b3ac-678e6a1e2f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a7134f-70d7-45f7-bee0-c26f8197cc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641a2d-ded1-4e32-bee3-8a3ef8870b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614d8c-63c7-4160-8b00-2b37a18034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d37086-f5d6-4bb8-98ee-0f0d066b79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39e330-a17f-467c-9440-aec80e13fe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826933f-b637-407f-8b45-71d21d58e3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203d77-5d9a-493b-973d-2ed99ac8d8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ede33c-0eec-48eb-b443-dfb212207e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4a1ca9-e150-4902-a7bf-365cdfcc4c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ad6c84-2d75-489d-a539-02fd6d8fa2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920b5d-86af-4cc0-b3a6-0ab436b170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00e05c-dbc6-42e5-a1c2-79f8486bbc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79f648-cb27-43ee-82a6-5d56b3aab3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8808c2-4003-4b01-bcd3-221d0328991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544f41-9fc3-4fb2-85fd-aa5f903c06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ae9800-cd1c-41dd-88bd-41b4f16e52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22ee05b-4181-495c-a285-470c2c5446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84f9bd-11cc-4ea1-9a3e-da3396fa7e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83f1a5-3e6e-4d3d-9d59-5885d460052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b5546d-e9f6-4d2a-9dac-f344a2eee0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64e6b5-e494-4033-9558-4b4cb6cb990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97397b-a54b-483e-a021-eb617e08dd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ae9a26-a8d0-44d9-b98f-ca0048d173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b3eaa1-27f7-466b-a3ad-6ca463f458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81853a-ab68-4bc3-b0bc-f44663b38b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be41c5-f7a3-402e-9c43-f54961449f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6227f7-d01b-4805-b746-e603776abb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7ae944-b750-4b70-9520-dcac464901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81853a-ab68-4bc3-b0bc-f44663b38b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c86495-6902-4b51-965d-5a86021052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6a7d3f-4023-4f3a-b365-a76f38544e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c7bfb3-d6d7-4f43-a766-efde7ae2bc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90204e-23a4-4c1c-a74b-63bbd6c2ea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94a9b5-c829-4a95-ab1d-e77dbb03cf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c97109-31d7-45a9-8224-c9a5cf6d8f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de3555-0673-4629-965e-79d8acd7ce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0808af-69ae-44d4-8f46-03ff345914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d535e9-1748-498e-8c7a-38affe59de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77ba2e-0485-4d06-8241-368ca977dd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f0cdc8b-6c76-4a7b-a763-516386215c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48c493-f3f0-4b9a-b038-4575bd25e6b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7bd689-f1e3-45ca-adf8-f2d8d3c421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3b1183-b0d4-4cec-91d5-925ebbd960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63f44d-1f23-4fe5-972e-d257687fe4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9d7b40-c8c0-44c6-a06f-b857e011c7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d1416b-6212-490d-afc5-afd7497c32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5bc6f9-bcfd-453c-838a-47a25c9efc5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c5a241-85a4-4f98-9fe1-7b6fe7632f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b874e8d-396b-4bbb-ab6f-34635057f9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694021-f19e-43f9-9a79-0e55f09ec3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4fc2c3-6a8a-4b93-9e0f-d99a6d0c06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7870cf-fa3f-495c-a306-9b01abcb50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1c2b5b-4d2d-4b1b-8fa5-6a800a8e30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b6495b-efb0-4592-9335-479e62f136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f7b178-c66f-4507-b38b-e9c8144a57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e96bc6-b1fd-495b-bc12-c5e814c25e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08e0d7-748c-49e4-8ddf-00ff8f7eac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9f96a8-f104-4815-8ea3-f5119cc0ef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3fe8cf-2ded-4f86-a9a2-6ee9ced200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dcaf95-13bc-4fe1-8477-f8c483a1bf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615d28-58ab-4c61-9720-78d0cbd2cb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bb8c2c-8109-4f34-b9db-8236f16617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aa4b81-69dc-4986-98b2-a66f45f0e3c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ca18ba-576d-4e2b-8b81-978a390a6e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973583-16fd-4b05-8046-14889f0417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ffebe8-54ed-43a1-b3b0-bb44e70a8c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8cfb3d-30f0-48d4-96f0-58409e864b8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2c55cf-f76b-4b10-9a58-9c1e0d6baa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711178-ec52-418f-b2d8-f0ee8b6201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38dd90-2eb3-44f5-9ba9-c0d6a848b4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c6007c-d40e-4ac1-a6a5-ac6b08690b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91cc26-070e-4233-9847-f63c758eb3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10ef5b-48e5-419f-92e9-713b59258b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4a1ca9-e150-4902-a7bf-365cdfcc4c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871f97-20f2-440d-8141-48bf38f88a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d37086-f5d6-4bb8-98ee-0f0d066b79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97397b-a54b-483e-a021-eb617e08dd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e09696-74a7-4e38-9ac5-fb482aff29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c8700d-d54d-43f0-9822-89d53924b3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86ee44-2ebf-4db5-b8ca-e9a115c87d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4568e9-b299-4f18-b4cf-090743ea31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7bd0c7-d08c-45b0-818b-46e4873765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bf522e-c37d-4956-ae5e-d53da6481a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b11770-90a1-45f0-92a3-5e70c6e65e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3209748-924f-476f-8955-1fd5fdf949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9f43df-ce0a-4b15-9282-01d2f8ae0d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d630b9-dab6-4d81-998d-1650347ba7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7bd0c7-d08c-45b0-818b-46e4873765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b5f49d-f207-4528-924e-75bc3bcf3f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d78bb4-d072-47f1-a986-511d5c3b87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96a808-eab4-4bd5-8172-8e3189dd69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faa024-c825-404d-897f-d8663eb54e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c77426-b7b8-4f6d-81fd-ee2bd035a2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215d42-5275-4615-b8e6-d880b64693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232bec-73d9-4d8a-949d-571aabd457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9eae83-6fd1-4ed0-9946-243ee13817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9ea9bb-3dd9-4d67-b024-08d402034e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d37086-f5d6-4bb8-98ee-0f0d066b79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8d712b-3c8f-4b72-8b3f-031951ca92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78f936-96a6-45ec-b2a8-5091d01a00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5b437f-7e5a-403a-a139-c938a0a464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42000d-0f1b-4aed-8a67-f4fcd6620c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1630c0-e93c-4b8d-a226-62d55eddaa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780d99-bdec-41b2-9375-f16c3632dc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d608ea-c444-46cb-9643-ffefb42ffd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ca5635-510e-4079-81b0-5983b2c603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bf3899-a867-488a-b3e7-4fa1c43a7b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756d3d-c7b2-4bd0-9472-5fb683df25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36c67c-a8c5-4cec-8faf-d2953ce21a3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78f936-96a6-45ec-b2a8-5091d01a00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4b9c2e-fa32-4af3-aa98-5f52ca385d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d7039e-1a9a-45ba-b034-fcc044fbd8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c264b2-2727-4c3a-bb0f-f410007c35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16512c-133f-416a-bcfe-292fcf1e96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2e482c-cf2f-4961-b729-169d6a2551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08a24d-d989-4f35-b956-bc3c5197c1c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10b196-5e6c-42b4-b253-97685de346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7c4996-cb53-4ca5-bbcd-03687babef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cf13d6-732a-4f7b-8155-f9b692112c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6f7282-f76e-448b-8992-d32dd873ad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b34331d-97e7-4324-9fee-d5d0a5af2c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7c534a-bf58-4c02-b90d-2a37dbf4a5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a1e498-d940-4b09-b223-3095a5c987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6ac490-bfe6-4824-b776-df646acf2b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94da48-e0b4-4272-8858-84384bbd8c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b3a657-dcf9-4799-9190-dada16696c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ee12d1-8695-4aec-8c1f-643102abd4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8b0e72-0d3d-4767-aaa9-f685f7320e1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573507-8ce1-4d13-91bc-eab8f2280a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0cd160-153b-4817-ba68-c71d00ab8d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85a7d8-3fe6-4f90-b599-e898d3d59e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92f949-f5ff-4041-ac49-d1592fbcc7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7d94996-bd87-44de-b073-0a00605786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920b0f-bfb3-411c-867e-fd10a775a1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51ea9d-ffd0-4b8b-8562-17f74a2bdf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2e46a7a-6e07-4bdf-80ab-a74799f46c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3fa5e1-c9bd-4357-81b5-a62c83dd5c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b58fa4-bc09-4b2e-94fe-cdf2a53c21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03de47-6231-48b5-982f-a4294c7193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9d1b25-6893-41a8-af62-5727e88a76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b4462b-1fae-4a59-8971-4c7f4b5650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137d06-d279-49f4-9cc3-350f6e6363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8f2952-20c0-43ec-9705-4034f416cc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f2208a-3985-4308-888f-863757fe6c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b614b0-4c35-4e64-a748-c15ecb8832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bc6a9d-1fa9-44ba-aa5d-86b7476f12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92df7ad-4026-4e19-b679-2b2ba0fe9e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4b76ab-7fd3-4219-8e3c-43241dc42a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6170fc-2d50-49f0-a884-404ffc36f3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d80f58-4148-4ca5-b2e4-b7539b0c01b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b71428-a3cf-4922-869a-82cba6357d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75f6fd-3eb1-4542-9b3b-91aec3e116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e11725-d2bc-4f5a-a9c8-90e9c2b3c9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47eb34-b606-446e-a10f-c6697aeb4f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681796-8447-422a-a7f4-649fa73ba2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7a749c-2489-4fb7-8399-d0550d3b4d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9af9749-63c8-45c6-845f-b2f6e1f52f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f41f12-875d-477e-b795-9d72ae42ac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6180967-3b10-4a38-b2e9-24e78c4b988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d069e0-a54b-4857-8bcf-768fde646e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9f2a5e-d6b0-4f31-b8e9-57f92caea9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0a693ac-6e30-4ef5-8b3f-96135530b31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201392a-0a43-4050-92cb-e560d6f117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f60d79-be29-4bc7-862b-4c3f126ab4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752a04-a5c9-4805-bc37-b0dee5df86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a32e9f-ce24-4048-b4fe-2705b35b0b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e405b4-f116-4ab7-b97b-8a66334b1d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e11725-d2bc-4f5a-a9c8-90e9c2b3c9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47eb34-b606-446e-a10f-c6697aeb4f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a62c4b-a3c4-4d92-93e8-29c825d8927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16552c-e1fb-48af-af56-8bd1ee73f8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4dc36f-c460-4804-85d1-b2d2b32fe3c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52f84e-4c2b-4c49-8b80-b82163f632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0d0e9d2-c885-42b9-ba4a-ec6b505848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5153ca-fdd1-4c19-b2e2-70471f074e3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f743ef-e3b3-43fb-a9d4-32405bbc13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68a0ab-1ec3-4e48-a1c2-6fec8a7e05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00e05c-dbc6-42e5-a1c2-79f8486bbc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23b2a3-6ae7-4fb6-ac1e-9fdeba8a96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d37086-f5d6-4bb8-98ee-0f0d066b79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2748b2-03e0-42d6-91f0-f63d2a454e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43e460-2e3e-4d63-97b4-8d0f500634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